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1A3BD5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1A3BD5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1A3BD5">
              <w:rPr>
                <w:sz w:val="20"/>
                <w:szCs w:val="20"/>
                <w:lang w:val="en-US"/>
              </w:rPr>
              <w:t xml:space="preserve"> HP CE278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A15C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A15C5F">
              <w:rPr>
                <w:sz w:val="20"/>
                <w:szCs w:val="20"/>
              </w:rPr>
              <w:t>3 300,1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A15C5F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A3BD5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5C5F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58FD-D023-40CE-9792-C225FD5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9:00Z</dcterms:modified>
</cp:coreProperties>
</file>